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2FCB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02900">
        <w:rPr>
          <w:rFonts w:ascii="Arial" w:hAnsi="Arial" w:cs="Arial"/>
          <w:sz w:val="24"/>
          <w:szCs w:val="24"/>
        </w:rPr>
        <w:t>Joseph Pleasant Fenley</w:t>
      </w:r>
      <w:r w:rsidR="00E33A43">
        <w:rPr>
          <w:rFonts w:ascii="Arial" w:hAnsi="Arial" w:cs="Arial"/>
          <w:sz w:val="24"/>
          <w:szCs w:val="24"/>
        </w:rPr>
        <w:t>, bairro São Domingos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E36B8" w:rsidP="00BE36B8" w14:paraId="08F67BC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04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14"/>
    <w:rsid w:val="00001B23"/>
    <w:rsid w:val="000024A2"/>
    <w:rsid w:val="00002900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9E1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2408"/>
    <w:rsid w:val="00245E4B"/>
    <w:rsid w:val="00247CC1"/>
    <w:rsid w:val="00247EF1"/>
    <w:rsid w:val="002544C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258F5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5FDA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0F7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0B9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31A2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36B8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230D6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4CA4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4EF2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46AE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2241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48:00Z</dcterms:created>
  <dcterms:modified xsi:type="dcterms:W3CDTF">2023-03-06T15:48:00Z</dcterms:modified>
</cp:coreProperties>
</file>